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BF" w:rsidRPr="001F1759" w:rsidRDefault="001F1759" w:rsidP="001F1759">
      <w:pPr>
        <w:spacing w:after="0" w:line="240" w:lineRule="auto"/>
        <w:jc w:val="right"/>
        <w:rPr>
          <w:rFonts w:ascii="Angsana New" w:hAnsi="Angsana New" w:cs="Angsana New"/>
          <w:sz w:val="30"/>
          <w:szCs w:val="30"/>
          <w:cs/>
        </w:rPr>
      </w:pPr>
      <w:r w:rsidRPr="001F1759">
        <w:rPr>
          <w:rFonts w:ascii="Angsana New" w:hAnsi="Angsana New" w:cs="Angsana New" w:hint="cs"/>
          <w:sz w:val="30"/>
          <w:szCs w:val="30"/>
          <w:cs/>
        </w:rPr>
        <w:t>ชื่อ......................................................................ชั้น.........................เลขที่..............</w:t>
      </w:r>
    </w:p>
    <w:p w:rsidR="001F1759" w:rsidRPr="001F1759" w:rsidRDefault="001F1759" w:rsidP="001F1759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52B3" wp14:editId="2FDD80D5">
                <wp:simplePos x="0" y="0"/>
                <wp:positionH relativeFrom="column">
                  <wp:posOffset>-110490</wp:posOffset>
                </wp:positionH>
                <wp:positionV relativeFrom="paragraph">
                  <wp:posOffset>40005</wp:posOffset>
                </wp:positionV>
                <wp:extent cx="6448425" cy="6572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59" w:rsidRDefault="001F1759" w:rsidP="001F175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  <w:r w:rsidRPr="001F1759">
                              <w:rPr>
                                <w:rFonts w:ascii="Angsana New" w:hAnsi="Angsana New" w:cs="Angsana New" w:hint="cs"/>
                                <w:cs/>
                              </w:rPr>
                              <w:t>กลุ่มสาระการเรียนรู้สังคมศึกษา ศาสนาและวัฒนธรรม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อกสารประกอบการเรียนวิชาประวัติศาสตร์  ( ส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32102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)</w:t>
                            </w:r>
                          </w:p>
                          <w:p w:rsidR="001F1759" w:rsidRPr="001F1759" w:rsidRDefault="001F1759" w:rsidP="001F175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โรงเรียนจอมสุรางค์อุปถัมภ์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ab/>
                              <w:t xml:space="preserve">         ใบงานที่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1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เรื่อง  การนับเวลา</w:t>
                            </w:r>
                          </w:p>
                          <w:p w:rsidR="001F1759" w:rsidRPr="001F1759" w:rsidRDefault="001F1759" w:rsidP="001F175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8.7pt;margin-top:3.15pt;width:50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" fillcolor="white [3201]" strokecolor="black [3200]" strokeweight="1.5pt">
                <v:textbox>
                  <w:txbxContent>
                    <w:p w:rsidR="001F1759" w:rsidRDefault="001F1759" w:rsidP="001F175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  <w:r w:rsidRPr="001F1759">
                        <w:rPr>
                          <w:rFonts w:ascii="Angsana New" w:hAnsi="Angsana New" w:cs="Angsana New" w:hint="cs"/>
                          <w:cs/>
                        </w:rPr>
                        <w:t>กลุ่มสาระการเรียนรู้สังคมศึกษา ศาสนาและวัฒนธรรม</w:t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เอกสารประกอบการเรียนวิชาประวัติศาสตร์  ( ส </w:t>
                      </w:r>
                      <w:r>
                        <w:rPr>
                          <w:rFonts w:ascii="Angsana New" w:hAnsi="Angsana New" w:cs="Angsana New"/>
                        </w:rPr>
                        <w:t>32102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)</w:t>
                      </w:r>
                    </w:p>
                    <w:p w:rsidR="001F1759" w:rsidRPr="001F1759" w:rsidRDefault="001F1759" w:rsidP="001F1759">
                      <w:pPr>
                        <w:spacing w:after="0" w:line="240" w:lineRule="auto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โรงเรียนจอมสุรางค์อุปถัมภ์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ab/>
                        <w:t xml:space="preserve">         ใบงานที่ </w:t>
                      </w:r>
                      <w:r>
                        <w:rPr>
                          <w:rFonts w:ascii="Angsana New" w:hAnsi="Angsana New" w:cs="Angsana New"/>
                        </w:rPr>
                        <w:t>1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เรื่อง  การนับเวลา</w:t>
                      </w:r>
                    </w:p>
                    <w:p w:rsidR="001F1759" w:rsidRPr="001F1759" w:rsidRDefault="001F1759" w:rsidP="001F1759">
                      <w:pPr>
                        <w:spacing w:after="0" w:line="240" w:lineRule="auto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759" w:rsidRPr="001F1759" w:rsidRDefault="001F1759" w:rsidP="001F175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1F1759" w:rsidRPr="001F1759" w:rsidRDefault="001F1759" w:rsidP="001F1759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1F1759" w:rsidRDefault="001F1759" w:rsidP="001F1759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  <w:r w:rsidRPr="001F1759">
        <w:rPr>
          <w:rFonts w:ascii="Angsana New" w:hAnsi="Angsana New" w:cs="Angsana New"/>
          <w:b/>
          <w:bCs/>
          <w:sz w:val="30"/>
          <w:szCs w:val="30"/>
        </w:rPr>
        <w:t>1</w:t>
      </w:r>
      <w:r w:rsidRPr="001F1759">
        <w:rPr>
          <w:rFonts w:ascii="Angsana New" w:hAnsi="Angsana New" w:cs="Angsana New" w:hint="cs"/>
          <w:b/>
          <w:bCs/>
          <w:sz w:val="30"/>
          <w:szCs w:val="30"/>
          <w:cs/>
        </w:rPr>
        <w:t>. จงเติมข้อความที่เรียกเวลาตามแบบไทยให้สัมพันธ์กับเวลาที่กำหนด</w:t>
      </w:r>
    </w:p>
    <w:p w:rsidR="00DC48AF" w:rsidRPr="00DC48AF" w:rsidRDefault="00DC48AF" w:rsidP="001F1759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2221"/>
        <w:gridCol w:w="1257"/>
        <w:gridCol w:w="2028"/>
        <w:gridCol w:w="1192"/>
        <w:gridCol w:w="2093"/>
      </w:tblGrid>
      <w:tr w:rsidR="00DC48AF" w:rsidTr="00DC48AF">
        <w:tc>
          <w:tcPr>
            <w:tcW w:w="1101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2372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เรียกตามแบบไทย</w:t>
            </w:r>
          </w:p>
        </w:tc>
        <w:tc>
          <w:tcPr>
            <w:tcW w:w="1313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2161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เรียกตามแบบไทย</w:t>
            </w:r>
          </w:p>
        </w:tc>
        <w:tc>
          <w:tcPr>
            <w:tcW w:w="1241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2233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เรียกตามแบบไทย</w:t>
            </w: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6.00 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4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2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7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5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3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8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6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4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9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7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0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8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1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9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3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2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0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4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1101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13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372" w:type="dxa"/>
          </w:tcPr>
          <w:p w:rsidR="00DC48AF" w:rsidRPr="00DC48AF" w:rsidRDefault="00DC48AF" w:rsidP="00A47118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13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21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161" w:type="dxa"/>
          </w:tcPr>
          <w:p w:rsidR="00DC48AF" w:rsidRPr="00DC48AF" w:rsidRDefault="00DC48AF" w:rsidP="00A47118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41" w:type="dxa"/>
          </w:tcPr>
          <w:p w:rsidR="00DC48AF" w:rsidRPr="00DC48AF" w:rsidRDefault="00DC48AF" w:rsidP="00A47118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>5</w:t>
            </w:r>
            <w:r w:rsidRPr="00DC48AF">
              <w:rPr>
                <w:rFonts w:ascii="Angsana New" w:hAnsi="Angsana New" w:cs="Angsana New"/>
                <w:sz w:val="30"/>
                <w:szCs w:val="30"/>
              </w:rPr>
              <w:t xml:space="preserve">.00 </w:t>
            </w:r>
            <w:r w:rsidRPr="00DC48AF">
              <w:rPr>
                <w:rFonts w:ascii="Angsana New" w:hAnsi="Angsana New" w:cs="Angsana New"/>
                <w:sz w:val="30"/>
                <w:szCs w:val="30"/>
                <w:cs/>
              </w:rPr>
              <w:t>น.</w:t>
            </w:r>
          </w:p>
        </w:tc>
        <w:tc>
          <w:tcPr>
            <w:tcW w:w="2233" w:type="dxa"/>
          </w:tcPr>
          <w:p w:rsidR="00DC48AF" w:rsidRPr="00DC48AF" w:rsidRDefault="00DC48AF" w:rsidP="00A47118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DC48AF" w:rsidRPr="00DC48AF" w:rsidRDefault="00DC48AF" w:rsidP="001F1759">
      <w:pPr>
        <w:spacing w:after="0" w:line="240" w:lineRule="auto"/>
        <w:rPr>
          <w:rFonts w:ascii="Angsana New" w:hAnsi="Angsana New" w:cs="Angsana New"/>
          <w:b/>
          <w:bCs/>
          <w:sz w:val="20"/>
          <w:szCs w:val="20"/>
        </w:rPr>
      </w:pPr>
    </w:p>
    <w:p w:rsidR="00DC48AF" w:rsidRDefault="00DC48AF" w:rsidP="001F1759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>2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. </w:t>
      </w:r>
      <w:proofErr w:type="gramStart"/>
      <w:r>
        <w:rPr>
          <w:rFonts w:ascii="Angsana New" w:hAnsi="Angsana New" w:cs="Angsana New" w:hint="cs"/>
          <w:b/>
          <w:bCs/>
          <w:sz w:val="30"/>
          <w:szCs w:val="30"/>
          <w:cs/>
        </w:rPr>
        <w:t>จงเขียนบอกวัน  เดือน</w:t>
      </w:r>
      <w:proofErr w:type="gramEnd"/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ขึ้น แรม  ลงในช่องขวามือ (ตามตัวอย่าง)</w:t>
      </w:r>
    </w:p>
    <w:p w:rsidR="00DC48AF" w:rsidRPr="00DC48AF" w:rsidRDefault="00DC48AF" w:rsidP="001F1759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5"/>
        <w:gridCol w:w="7859"/>
      </w:tblGrid>
      <w:tr w:rsidR="00DC48AF" w:rsidTr="00DC48AF">
        <w:tc>
          <w:tcPr>
            <w:tcW w:w="2093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>วัน ๓ ฯ ๑๐ ค่ำ</w:t>
            </w:r>
          </w:p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8328" w:type="dxa"/>
            <w:vAlign w:val="center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>วันอังคาร  แรม  แปดค่ำ  เดือน สิบ</w:t>
            </w:r>
          </w:p>
        </w:tc>
      </w:tr>
      <w:tr w:rsidR="00DC48AF" w:rsidTr="00DC48AF">
        <w:tc>
          <w:tcPr>
            <w:tcW w:w="2093" w:type="dxa"/>
          </w:tcPr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วัน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๑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ฯ ๑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๒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ค่ำ</w:t>
            </w:r>
          </w:p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๑๔</w:t>
            </w:r>
          </w:p>
        </w:tc>
        <w:tc>
          <w:tcPr>
            <w:tcW w:w="8328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2093" w:type="dxa"/>
          </w:tcPr>
          <w:p w:rsid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๑</w:t>
            </w:r>
          </w:p>
          <w:p w:rsidR="00DC48AF" w:rsidRPr="00DC48AF" w:rsidRDefault="00DC48AF" w:rsidP="00DC48A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วัน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๖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ฯ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๙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ค่ำ</w:t>
            </w:r>
          </w:p>
        </w:tc>
        <w:tc>
          <w:tcPr>
            <w:tcW w:w="8328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2093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๑๕</w:t>
            </w:r>
          </w:p>
          <w:p w:rsidR="00DC48AF" w:rsidRPr="00DC48AF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วัน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๒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ฯ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๖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ค่ำ</w:t>
            </w:r>
          </w:p>
        </w:tc>
        <w:tc>
          <w:tcPr>
            <w:tcW w:w="8328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2093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๕</w:t>
            </w:r>
          </w:p>
          <w:p w:rsidR="00DC48AF" w:rsidRPr="00DC48AF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วัน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๔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ฯ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๒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ค่ำ</w:t>
            </w:r>
          </w:p>
        </w:tc>
        <w:tc>
          <w:tcPr>
            <w:tcW w:w="8328" w:type="dxa"/>
          </w:tcPr>
          <w:p w:rsidR="00DC48AF" w:rsidRPr="00DC48AF" w:rsidRDefault="00DC48AF" w:rsidP="001F1759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DC48AF" w:rsidTr="00DC48AF">
        <w:tc>
          <w:tcPr>
            <w:tcW w:w="2093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๑๐</w:t>
            </w:r>
          </w:p>
          <w:p w:rsidR="00DC48AF" w:rsidRPr="00DC48AF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วัน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๗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ฯ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๑</w:t>
            </w:r>
            <w:r w:rsidRPr="00DC48A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ค่ำ</w:t>
            </w:r>
          </w:p>
        </w:tc>
        <w:tc>
          <w:tcPr>
            <w:tcW w:w="8328" w:type="dxa"/>
          </w:tcPr>
          <w:p w:rsidR="00DC48AF" w:rsidRPr="00DC48AF" w:rsidRDefault="00DC48AF" w:rsidP="00A47118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D032A3" w:rsidRPr="00D032A3" w:rsidRDefault="00D032A3" w:rsidP="001F1759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DC48AF" w:rsidRDefault="00D032A3" w:rsidP="001F1759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>3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. จงบอกชื่อปีนักษัตรและสัตว์ประจำปีให้สัมพันธ์กันพร้อมทั้งจัดลำดับก่อนหลัง</w:t>
      </w:r>
    </w:p>
    <w:p w:rsidR="00D032A3" w:rsidRPr="00D032A3" w:rsidRDefault="00D032A3" w:rsidP="001F1759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850"/>
        <w:gridCol w:w="1134"/>
        <w:gridCol w:w="1276"/>
        <w:gridCol w:w="992"/>
        <w:gridCol w:w="1134"/>
        <w:gridCol w:w="1134"/>
      </w:tblGrid>
      <w:tr w:rsidR="00D032A3" w:rsidTr="00633B4A">
        <w:tc>
          <w:tcPr>
            <w:tcW w:w="817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276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ปีนักษัตร</w:t>
            </w:r>
          </w:p>
        </w:tc>
        <w:tc>
          <w:tcPr>
            <w:tcW w:w="1276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สัตว์ประจำปี</w:t>
            </w:r>
          </w:p>
        </w:tc>
        <w:tc>
          <w:tcPr>
            <w:tcW w:w="850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4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ปีนักษัตร</w:t>
            </w:r>
          </w:p>
        </w:tc>
        <w:tc>
          <w:tcPr>
            <w:tcW w:w="1276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สัตว์ประจำปี</w:t>
            </w:r>
          </w:p>
        </w:tc>
        <w:tc>
          <w:tcPr>
            <w:tcW w:w="992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4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ปีนักษัตร</w:t>
            </w:r>
          </w:p>
        </w:tc>
        <w:tc>
          <w:tcPr>
            <w:tcW w:w="1134" w:type="dxa"/>
          </w:tcPr>
          <w:p w:rsidR="00D032A3" w:rsidRDefault="00D032A3" w:rsidP="00D032A3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สัตว์ประจำปี</w:t>
            </w:r>
          </w:p>
        </w:tc>
      </w:tr>
      <w:tr w:rsidR="00D032A3" w:rsidTr="00633B4A">
        <w:tc>
          <w:tcPr>
            <w:tcW w:w="817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ชวด</w:t>
            </w: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850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/>
                <w:sz w:val="30"/>
                <w:szCs w:val="30"/>
              </w:rPr>
              <w:t>12</w:t>
            </w: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หมู</w:t>
            </w:r>
          </w:p>
        </w:tc>
        <w:tc>
          <w:tcPr>
            <w:tcW w:w="992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หมา</w:t>
            </w:r>
          </w:p>
        </w:tc>
      </w:tr>
      <w:tr w:rsidR="00D032A3" w:rsidTr="00633B4A">
        <w:tc>
          <w:tcPr>
            <w:tcW w:w="817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วัว</w:t>
            </w:r>
          </w:p>
        </w:tc>
        <w:tc>
          <w:tcPr>
            <w:tcW w:w="850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งูเล็ก</w:t>
            </w:r>
          </w:p>
        </w:tc>
        <w:tc>
          <w:tcPr>
            <w:tcW w:w="992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วอก</w:t>
            </w: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bookmarkStart w:id="0" w:name="_GoBack"/>
        <w:bookmarkEnd w:id="0"/>
      </w:tr>
      <w:tr w:rsidR="00D032A3" w:rsidTr="00633B4A">
        <w:tc>
          <w:tcPr>
            <w:tcW w:w="817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ขาล</w:t>
            </w: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850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มะแม</w:t>
            </w: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ม้า</w:t>
            </w:r>
          </w:p>
        </w:tc>
      </w:tr>
      <w:tr w:rsidR="00D032A3" w:rsidTr="00633B4A">
        <w:tc>
          <w:tcPr>
            <w:tcW w:w="817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032A3">
              <w:rPr>
                <w:rFonts w:ascii="Angsana New" w:hAnsi="Angsana New" w:cs="Angsana New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เถาะ</w:t>
            </w: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850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ไก่</w:t>
            </w:r>
          </w:p>
        </w:tc>
        <w:tc>
          <w:tcPr>
            <w:tcW w:w="992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032A3">
              <w:rPr>
                <w:rFonts w:ascii="Angsana New" w:hAnsi="Angsana New" w:cs="Angsana New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032A3">
              <w:rPr>
                <w:rFonts w:ascii="Angsana New" w:hAnsi="Angsana New" w:cs="Angsana New" w:hint="cs"/>
                <w:sz w:val="30"/>
                <w:szCs w:val="30"/>
                <w:cs/>
              </w:rPr>
              <w:t>มะโรง</w:t>
            </w:r>
          </w:p>
        </w:tc>
        <w:tc>
          <w:tcPr>
            <w:tcW w:w="1134" w:type="dxa"/>
          </w:tcPr>
          <w:p w:rsidR="00D032A3" w:rsidRPr="00D032A3" w:rsidRDefault="00D032A3" w:rsidP="00D032A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D032A3" w:rsidRPr="001F1759" w:rsidRDefault="00D032A3" w:rsidP="001F1759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  <w:cs/>
        </w:rPr>
      </w:pPr>
    </w:p>
    <w:sectPr w:rsidR="00D032A3" w:rsidRPr="001F1759" w:rsidSect="00633B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59"/>
    <w:rsid w:val="001F1759"/>
    <w:rsid w:val="005269BF"/>
    <w:rsid w:val="00633B4A"/>
    <w:rsid w:val="00D032A3"/>
    <w:rsid w:val="00D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759"/>
    <w:pPr>
      <w:ind w:left="720"/>
      <w:contextualSpacing/>
    </w:pPr>
  </w:style>
  <w:style w:type="table" w:styleId="a4">
    <w:name w:val="Table Grid"/>
    <w:basedOn w:val="a1"/>
    <w:uiPriority w:val="59"/>
    <w:rsid w:val="00DC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759"/>
    <w:pPr>
      <w:ind w:left="720"/>
      <w:contextualSpacing/>
    </w:pPr>
  </w:style>
  <w:style w:type="table" w:styleId="a4">
    <w:name w:val="Table Grid"/>
    <w:basedOn w:val="a1"/>
    <w:uiPriority w:val="59"/>
    <w:rsid w:val="00DC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EC29-1029-4FED-BA92-5D59AF3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6T08:56:00Z</dcterms:created>
  <dcterms:modified xsi:type="dcterms:W3CDTF">2014-04-10T10:22:00Z</dcterms:modified>
</cp:coreProperties>
</file>